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87692" w:rsidRDefault="00987692" w:rsidP="0098769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9876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শীত</w:t>
      </w:r>
      <w:r w:rsidRPr="009876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ৌসুম</w:t>
      </w:r>
      <w:r w:rsidRPr="009876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র্যন্ত</w:t>
      </w:r>
      <w:r w:rsidRPr="009876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রম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যা</w:t>
      </w:r>
      <w:r w:rsidRPr="009876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নের</w:t>
      </w:r>
      <w:r w:rsidRPr="009876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া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যা</w:t>
      </w:r>
      <w:r w:rsidRPr="009876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িলম্ব</w:t>
      </w:r>
      <w:r w:rsidRPr="009876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রার</w:t>
      </w:r>
      <w:r w:rsidRPr="009876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ইচ্ছা</w:t>
      </w:r>
      <w:r w:rsidRPr="00987692">
        <w:rPr>
          <w:rFonts w:ascii="Kalpurush" w:hAnsi="Kalpurush" w:cs="Kalpurush"/>
          <w:color w:val="205B83"/>
          <w:sz w:val="56"/>
          <w:szCs w:val="56"/>
          <w:lang w:bidi="bn-BD"/>
        </w:rPr>
        <w:t xml:space="preserve">, </w:t>
      </w:r>
      <w:r w:rsidRPr="009876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ারণ</w:t>
      </w:r>
      <w:r w:rsidRPr="009876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তখন</w:t>
      </w:r>
      <w:r w:rsidRPr="009876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দিন</w:t>
      </w:r>
      <w:r w:rsidRPr="009876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ছোট</w:t>
      </w:r>
      <w:r w:rsidRPr="00987692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হয়</w:t>
      </w:r>
    </w:p>
    <w:p w:rsidR="00A03054" w:rsidRPr="002659D0" w:rsidRDefault="00A03054" w:rsidP="00A03054">
      <w:pPr>
        <w:bidi w:val="0"/>
        <w:spacing w:line="240" w:lineRule="auto"/>
        <w:jc w:val="center"/>
        <w:rPr>
          <w:rFonts w:asciiTheme="majorBidi" w:hAnsiTheme="majorBidi" w:cs="Vrinda"/>
          <w:color w:val="595959" w:themeColor="text1" w:themeTint="A6"/>
          <w:sz w:val="28"/>
          <w:szCs w:val="35"/>
          <w:cs/>
          <w:lang w:bidi="bn-BD"/>
        </w:rPr>
      </w:pPr>
    </w:p>
    <w:p w:rsidR="00A03054" w:rsidRPr="00987692" w:rsidRDefault="00987692" w:rsidP="00987692">
      <w:pPr>
        <w:spacing w:after="0" w:line="240" w:lineRule="auto"/>
        <w:ind w:firstLine="113"/>
        <w:jc w:val="center"/>
        <w:rPr>
          <w:rFonts w:asciiTheme="majorBidi" w:hAnsiTheme="majorBidi" w:cs="Vrinda"/>
          <w:sz w:val="40"/>
          <w:szCs w:val="50"/>
          <w:rtl/>
          <w:cs/>
          <w:lang w:bidi="bn-BD"/>
        </w:rPr>
      </w:pPr>
      <w:r w:rsidRPr="009876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ا</w:t>
      </w:r>
      <w:r w:rsidRPr="009876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876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9876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876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قضاء</w:t>
      </w:r>
      <w:r w:rsidRPr="009876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876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يام</w:t>
      </w:r>
      <w:r w:rsidRPr="009876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876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مضان</w:t>
      </w:r>
      <w:r w:rsidRPr="009876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876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9876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876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شتاء</w:t>
      </w:r>
      <w:r w:rsidRPr="009876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876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هي</w:t>
      </w:r>
      <w:r w:rsidRPr="009876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876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كما</w:t>
      </w:r>
      <w:r w:rsidRPr="009876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876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علم</w:t>
      </w:r>
      <w:r w:rsidRPr="009876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876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يامه</w:t>
      </w:r>
      <w:r w:rsidRPr="00987692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987692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قصيرة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2B75C4" w:rsidRDefault="002B75C4" w:rsidP="002B75C4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987692" w:rsidP="00987692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98769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লমী</w:t>
      </w:r>
      <w:r w:rsidRPr="0098769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গবেষণা</w:t>
      </w:r>
      <w:r w:rsidRPr="0098769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ও</w:t>
      </w:r>
      <w:r w:rsidRPr="0098769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ফতোয়া</w:t>
      </w:r>
      <w:r w:rsidRPr="0098769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িষয়ক</w:t>
      </w:r>
      <w:r w:rsidRPr="0098769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্থায়ী</w:t>
      </w:r>
      <w:r w:rsidRPr="00987692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987692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মিটি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bn-BD"/>
        </w:rPr>
      </w:pPr>
    </w:p>
    <w:p w:rsidR="00A03054" w:rsidRPr="00E96A90" w:rsidRDefault="002659D0" w:rsidP="002659D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2659D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جنة</w:t>
      </w:r>
      <w:r w:rsidRPr="002659D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659D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دائمة</w:t>
      </w:r>
      <w:r w:rsidRPr="002659D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659D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للبحوث</w:t>
      </w:r>
      <w:r w:rsidRPr="002659D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659D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لمية</w:t>
      </w:r>
      <w:r w:rsidRPr="002659D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659D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الإفتاء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bn-BD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987692" w:rsidRPr="0098769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987692" w:rsidRPr="0098769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987692" w:rsidRPr="0098769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987692" w:rsidRPr="00987692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987692" w:rsidRPr="00987692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987692" w:rsidRDefault="00A03054" w:rsidP="00912D68">
      <w:pPr>
        <w:spacing w:after="0" w:line="240" w:lineRule="auto"/>
        <w:ind w:firstLine="113"/>
        <w:jc w:val="center"/>
        <w:rPr>
          <w:rFonts w:cs="Vrinda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987692" w:rsidRPr="0098769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987692" w:rsidRPr="0098769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87692" w:rsidRPr="0098769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987692" w:rsidRPr="0098769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87692" w:rsidRPr="0098769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987692" w:rsidRPr="00987692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987692" w:rsidRPr="00987692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6A7A1E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4455E007" wp14:editId="2D8032E7">
            <wp:simplePos x="0" y="0"/>
            <wp:positionH relativeFrom="margin">
              <wp:posOffset>-614680</wp:posOffset>
            </wp:positionH>
            <wp:positionV relativeFrom="paragraph">
              <wp:posOffset>183515</wp:posOffset>
            </wp:positionV>
            <wp:extent cx="6962775" cy="473075"/>
            <wp:effectExtent l="0" t="0" r="0" b="317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837" cy="47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A1E" w:rsidRPr="006A7A1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ীত</w:t>
      </w:r>
      <w:r w:rsidR="006A7A1E" w:rsidRPr="006A7A1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A7A1E" w:rsidRPr="006A7A1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ৌসুম</w:t>
      </w:r>
      <w:r w:rsidR="006A7A1E" w:rsidRPr="006A7A1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A7A1E" w:rsidRPr="006A7A1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র্যন্ত</w:t>
      </w:r>
      <w:r w:rsidR="006A7A1E" w:rsidRPr="006A7A1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A7A1E" w:rsidRPr="006A7A1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মযানের</w:t>
      </w:r>
      <w:r w:rsidR="006A7A1E" w:rsidRPr="006A7A1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A7A1E" w:rsidRPr="006A7A1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যা</w:t>
      </w:r>
      <w:r w:rsidR="006A7A1E" w:rsidRPr="006A7A1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A7A1E" w:rsidRPr="006A7A1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লম্ব</w:t>
      </w:r>
      <w:r w:rsidR="006A7A1E" w:rsidRPr="006A7A1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A7A1E" w:rsidRPr="006A7A1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র</w:t>
      </w:r>
      <w:r w:rsidR="006A7A1E" w:rsidRPr="006A7A1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A7A1E" w:rsidRPr="006A7A1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ইচ্ছা</w:t>
      </w:r>
      <w:r w:rsidR="006A7A1E" w:rsidRPr="006A7A1E">
        <w:rPr>
          <w:rFonts w:ascii="Kalpurush" w:hAnsi="Kalpurush" w:cs="Kalpurush"/>
          <w:color w:val="205B83"/>
          <w:sz w:val="32"/>
          <w:szCs w:val="32"/>
          <w:lang w:bidi="bn-BD"/>
        </w:rPr>
        <w:t xml:space="preserve">, </w:t>
      </w:r>
      <w:r w:rsidR="006A7A1E" w:rsidRPr="006A7A1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রণ</w:t>
      </w:r>
      <w:r w:rsidR="006A7A1E" w:rsidRPr="006A7A1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A7A1E" w:rsidRPr="006A7A1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খন</w:t>
      </w:r>
      <w:r w:rsidR="006A7A1E" w:rsidRPr="006A7A1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A7A1E" w:rsidRPr="006A7A1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িন</w:t>
      </w:r>
      <w:r w:rsidR="006A7A1E" w:rsidRPr="006A7A1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A7A1E" w:rsidRPr="006A7A1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ছোট</w:t>
      </w:r>
      <w:r w:rsidR="006A7A1E" w:rsidRPr="006A7A1E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6A7A1E" w:rsidRPr="006A7A1E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য়</w:t>
      </w:r>
    </w:p>
    <w:p w:rsidR="00987692" w:rsidRDefault="00987692" w:rsidP="00987692">
      <w:pPr>
        <w:bidi w:val="0"/>
        <w:spacing w:after="280" w:afterAutospacing="1"/>
        <w:rPr>
          <w:rFonts w:ascii="Kalpurush" w:eastAsia="Nikosh" w:hAnsi="Kalpurush" w:cs="Kalpurush"/>
          <w:sz w:val="24"/>
          <w:szCs w:val="24"/>
          <w:lang w:bidi="bn-BD"/>
        </w:rPr>
      </w:pPr>
    </w:p>
    <w:p w:rsidR="00987692" w:rsidRPr="00987692" w:rsidRDefault="00987692" w:rsidP="00987692">
      <w:pPr>
        <w:bidi w:val="0"/>
        <w:spacing w:after="280" w:afterAutospacing="1"/>
        <w:rPr>
          <w:rFonts w:ascii="Kalpurush" w:hAnsi="Kalpurush" w:cs="Kalpurush"/>
          <w:sz w:val="24"/>
          <w:szCs w:val="24"/>
        </w:rPr>
      </w:pP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প্রশ্ন: শীতকালে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নে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 বিধান 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, যখন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দিন ছোট থাকে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?</w:t>
      </w:r>
      <w:r w:rsidRPr="00987692">
        <w:rPr>
          <w:rFonts w:ascii="Times New Roman" w:eastAsia="Nikosh" w:hAnsi="Times New Roman" w:cs="Times New Roman" w:hint="cs"/>
          <w:sz w:val="24"/>
          <w:szCs w:val="24"/>
          <w:cs/>
          <w:lang w:bidi="bn-BD"/>
        </w:rPr>
        <w:t> </w:t>
      </w:r>
    </w:p>
    <w:p w:rsidR="00987692" w:rsidRPr="00987692" w:rsidRDefault="00987692" w:rsidP="006A7A1E">
      <w:pPr>
        <w:bidi w:val="0"/>
        <w:spacing w:after="280" w:afterAutospacing="1"/>
        <w:rPr>
          <w:rFonts w:ascii="Kalpurush" w:hAnsi="Kalpurush" w:cs="Kalpurush"/>
          <w:sz w:val="24"/>
          <w:szCs w:val="24"/>
        </w:rPr>
      </w:pP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উত্তর:</w:t>
      </w:r>
      <w:r w:rsidR="006A7A1E">
        <w:rPr>
          <w:rFonts w:ascii="Kalpurush" w:hAnsi="Kalpurush" w:cs="Kalpurush"/>
          <w:sz w:val="24"/>
          <w:szCs w:val="24"/>
        </w:rPr>
        <w:t xml:space="preserve"> 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আল-হামদুলিল্লাহ</w:t>
      </w:r>
    </w:p>
    <w:p w:rsidR="00987692" w:rsidRPr="00987692" w:rsidRDefault="00987692" w:rsidP="00A72117">
      <w:pPr>
        <w:bidi w:val="0"/>
        <w:spacing w:after="280" w:afterAutospacing="1"/>
        <w:rPr>
          <w:rFonts w:ascii="Kalpurush" w:hAnsi="Kalpurush" w:cs="Kalpurush"/>
          <w:sz w:val="24"/>
          <w:szCs w:val="24"/>
        </w:rPr>
      </w:pP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নে যে ব্যক্তি </w:t>
      </w:r>
      <w:r w:rsidR="00A72117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সাওম ভঙ্গ 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করে, আগামী</w:t>
      </w:r>
      <w:bookmarkStart w:id="0" w:name="_GoBack"/>
      <w:bookmarkEnd w:id="0"/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নের পূর্বেই তা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য়াজিব। শীত বা যে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ৌস</w:t>
      </w:r>
      <w:r w:rsidR="00A72117"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মে তা হতে পারে। আল্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হ ত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‘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আলা বলে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</w:p>
    <w:p w:rsidR="00987692" w:rsidRPr="00987692" w:rsidRDefault="00987692" w:rsidP="00987692">
      <w:pPr>
        <w:bidi w:val="0"/>
        <w:spacing w:after="280" w:afterAutospacing="1"/>
        <w:jc w:val="right"/>
        <w:rPr>
          <w:rFonts w:ascii="Kalpurush" w:hAnsi="Kalpurush" w:cs="Kalpurush"/>
          <w:sz w:val="24"/>
          <w:szCs w:val="24"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مَن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كَا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كُم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َرِيضً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و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عَل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سَفَرٖ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عِدَّة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يَّامٍ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ُخَرَۚ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بقرة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١٨٤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987692" w:rsidRPr="00987692" w:rsidRDefault="00987692" w:rsidP="00987692">
      <w:pPr>
        <w:bidi w:val="0"/>
        <w:spacing w:after="280" w:afterAutospacing="1"/>
        <w:jc w:val="both"/>
        <w:rPr>
          <w:rFonts w:ascii="Kalpurush" w:hAnsi="Kalpurush" w:cs="Kalpurush"/>
          <w:sz w:val="24"/>
          <w:szCs w:val="24"/>
        </w:rPr>
      </w:pP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‘‘তবে তোমাদের মধ্যে যে অসুস্থ হবে, কিংবা সফরে থাকবে, তাহলে অন্য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ান্য দিনে সংখ্যা পূরণ করে নেবে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”</w:t>
      </w:r>
      <w:r>
        <w:rPr>
          <w:rFonts w:ascii="Kalpurush" w:eastAsia="Nikosh" w:hAnsi="Kalpurush" w:cs="Mangal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[সূরা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আল-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বাক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 আয়াত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: ১৮৪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]</w:t>
      </w:r>
    </w:p>
    <w:p w:rsidR="00987692" w:rsidRPr="00987692" w:rsidRDefault="00987692" w:rsidP="00987692">
      <w:pPr>
        <w:bidi w:val="0"/>
        <w:spacing w:after="280" w:afterAutospacing="1"/>
        <w:jc w:val="both"/>
        <w:rPr>
          <w:rFonts w:ascii="Kalpurush" w:hAnsi="Kalpurush" w:cs="Kalpurush"/>
          <w:sz w:val="24"/>
          <w:szCs w:val="24"/>
        </w:rPr>
      </w:pP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আয়েশা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eastAsia="Nikosh" w:hAnsi="Kalpurush" w:cs="Kalpurush"/>
          <w:sz w:val="24"/>
          <w:szCs w:val="24"/>
          <w:lang w:bidi="bn-BD"/>
        </w:rPr>
        <w:t>‘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নহ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থেকে প্রমাণিত, ত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প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থাকত, কিন্তু রাসূলুল্লাহ সা</w:t>
      </w:r>
      <w:r w:rsidRPr="00987692">
        <w:rPr>
          <w:rFonts w:ascii="Kalpurush" w:eastAsia="SolaimanLipi" w:hAnsi="Kalpurush" w:cs="Kalpurush"/>
          <w:sz w:val="24"/>
          <w:szCs w:val="24"/>
          <w:cs/>
          <w:lang w:bidi="bn-IN"/>
        </w:rPr>
        <w:t>ল্লাল্লা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হু আলাইহি ওয়াসাল্লামের উপস্থিতির কারণে শাবান ভিন্ন অন্য সময়ে তিনি তা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তেন না।</w:t>
      </w:r>
    </w:p>
    <w:p w:rsidR="00987692" w:rsidRPr="00987692" w:rsidRDefault="00987692" w:rsidP="00987692">
      <w:pPr>
        <w:bidi w:val="0"/>
        <w:spacing w:after="280" w:afterAutospacing="1"/>
        <w:rPr>
          <w:rFonts w:ascii="Kalpurush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আল্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হ-ই ভাল জানেন।</w:t>
      </w:r>
    </w:p>
    <w:p w:rsidR="00987692" w:rsidRPr="00987692" w:rsidRDefault="00987692" w:rsidP="00987692">
      <w:pPr>
        <w:bidi w:val="0"/>
        <w:spacing w:after="0"/>
        <w:rPr>
          <w:rFonts w:ascii="Kalpurush" w:hAnsi="Kalpurush" w:cs="Kalpurush"/>
          <w:b/>
          <w:bCs/>
          <w:sz w:val="24"/>
          <w:szCs w:val="24"/>
        </w:rPr>
      </w:pPr>
      <w:r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সূত্র</w:t>
      </w:r>
      <w:r w:rsidRPr="00987692">
        <w:rPr>
          <w:rFonts w:ascii="Kalpurush" w:eastAsia="Nikosh" w:hAnsi="Kalpurush" w:cs="Kalpurush"/>
          <w:b/>
          <w:bCs/>
          <w:sz w:val="24"/>
          <w:szCs w:val="24"/>
          <w:cs/>
          <w:lang w:bidi="bn-BD"/>
        </w:rPr>
        <w:t>:</w:t>
      </w:r>
    </w:p>
    <w:p w:rsidR="00987692" w:rsidRPr="00987692" w:rsidRDefault="00987692" w:rsidP="00987692">
      <w:pPr>
        <w:bidi w:val="0"/>
        <w:spacing w:after="0"/>
        <w:rPr>
          <w:rFonts w:ascii="Kalpurush" w:hAnsi="Kalpurush" w:cs="Kalpurush"/>
          <w:sz w:val="24"/>
          <w:szCs w:val="24"/>
        </w:rPr>
      </w:pP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ফতোয়া লাজনায়ে দায়েমা</w:t>
      </w:r>
    </w:p>
    <w:p w:rsidR="00987692" w:rsidRPr="00987692" w:rsidRDefault="00987692" w:rsidP="00987692">
      <w:pPr>
        <w:bidi w:val="0"/>
        <w:spacing w:after="0"/>
        <w:rPr>
          <w:rFonts w:ascii="Kalpurush" w:hAnsi="Kalpurush" w:cs="Kalpurush"/>
          <w:sz w:val="24"/>
          <w:szCs w:val="24"/>
        </w:rPr>
      </w:pP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খ আব্দুল আযীয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ব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ন বায</w:t>
      </w:r>
    </w:p>
    <w:p w:rsidR="00987692" w:rsidRPr="00987692" w:rsidRDefault="00987692" w:rsidP="00987692">
      <w:pPr>
        <w:bidi w:val="0"/>
        <w:spacing w:after="0"/>
        <w:rPr>
          <w:rFonts w:ascii="Kalpurush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খ আব্দুর 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যা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ক আফীফী</w:t>
      </w:r>
    </w:p>
    <w:p w:rsidR="00987692" w:rsidRPr="00987692" w:rsidRDefault="00987692" w:rsidP="00987692">
      <w:pPr>
        <w:bidi w:val="0"/>
        <w:spacing w:after="0"/>
        <w:rPr>
          <w:rFonts w:ascii="Kalpurush" w:hAnsi="Kalpurush" w:cs="Kalpurush"/>
          <w:sz w:val="24"/>
          <w:szCs w:val="24"/>
        </w:rPr>
      </w:pP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খ আব্দুল্লাহ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ব</w:t>
      </w:r>
      <w:r w:rsidR="00A72117">
        <w:rPr>
          <w:rFonts w:ascii="Kalpurush" w:eastAsia="Nikosh" w:hAnsi="Kalpurush" w:cs="Kalpurush"/>
          <w:sz w:val="24"/>
          <w:szCs w:val="24"/>
          <w:cs/>
          <w:lang w:bidi="bn-BD"/>
        </w:rPr>
        <w:t>ন গ</w:t>
      </w:r>
      <w:r w:rsidR="00A72117">
        <w:rPr>
          <w:rFonts w:ascii="Kalpurush" w:eastAsia="Nikosh" w:hAnsi="Kalpurush" w:cs="Kalpurush" w:hint="cs"/>
          <w:sz w:val="24"/>
          <w:szCs w:val="24"/>
          <w:cs/>
          <w:lang w:bidi="bn-BD"/>
        </w:rPr>
        <w:t>ু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দ</w:t>
      </w:r>
      <w:r w:rsidR="00A72117">
        <w:rPr>
          <w:rFonts w:ascii="Kalpurush" w:eastAsia="Nikosh" w:hAnsi="Kalpurush" w:cs="Kalpurush" w:hint="cs"/>
          <w:sz w:val="24"/>
          <w:szCs w:val="24"/>
          <w:cs/>
          <w:lang w:bidi="bn-BD"/>
        </w:rPr>
        <w:t>া</w:t>
      </w:r>
      <w:r w:rsidRPr="00987692">
        <w:rPr>
          <w:rFonts w:ascii="Kalpurush" w:eastAsia="Nikosh" w:hAnsi="Kalpurush" w:cs="Kalpurush"/>
          <w:sz w:val="24"/>
          <w:szCs w:val="24"/>
          <w:cs/>
          <w:lang w:bidi="bn-BD"/>
        </w:rPr>
        <w:t>ইয়া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bn-BD"/>
        </w:rPr>
      </w:pPr>
    </w:p>
    <w:p w:rsidR="00C90E54" w:rsidRPr="00987692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="Vrinda"/>
          <w:b/>
          <w:bCs/>
          <w:color w:val="1F3864" w:themeColor="accent5" w:themeShade="80"/>
          <w:sz w:val="32"/>
          <w:szCs w:val="40"/>
          <w:cs/>
          <w:lang w:bidi="bn-BD"/>
        </w:rPr>
      </w:pPr>
    </w:p>
    <w:p w:rsidR="00870DC1" w:rsidRPr="00DF7E4B" w:rsidRDefault="00870DC1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6A7A1E" w:rsidRDefault="006A7A1E">
      <w:pPr>
        <w:bidi w:val="0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  <w:br w:type="page"/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5666DC" w:rsidRPr="00DF7E4B" w:rsidRDefault="00DC6A8E" w:rsidP="00987692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372BD346" wp14:editId="2754EE89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25" w:rsidRDefault="005E1925" w:rsidP="00E32771">
      <w:pPr>
        <w:spacing w:after="0" w:line="240" w:lineRule="auto"/>
      </w:pPr>
      <w:r>
        <w:separator/>
      </w:r>
    </w:p>
  </w:endnote>
  <w:endnote w:type="continuationSeparator" w:id="0">
    <w:p w:rsidR="005E1925" w:rsidRDefault="005E192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E7940F9-A99A-46A7-B11D-C04E6FF0D717}"/>
    <w:embedBold r:id="rId2" w:fontKey="{D163DAE0-D9D8-49B8-B43A-0AF4041D0EA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42FAE23C-03C1-4509-AD5F-A2F000CF49F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9FB43C69-1449-43A6-81D7-712BC61A34DF}"/>
    <w:embedBold r:id="rId5" w:fontKey="{52464C07-06B0-4675-9450-8572CAA7C669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128B39E0-734C-415D-AE6F-4985B8948DE6}"/>
    <w:embedBold r:id="rId7" w:fontKey="{0F94CF44-8F2D-4BF0-A372-38A995A5195D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8" w:fontKey="{57D18682-1B71-4C0C-92FF-0A91C2DE3D78}"/>
    <w:embedBold r:id="rId9" w:fontKey="{11880135-919E-418F-9C2A-F586E562E05A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0" w:fontKey="{8285131D-5A5C-4BCF-B006-6156E378D8A3}"/>
    <w:embedBold r:id="rId11" w:fontKey="{924B5BC7-A491-4C3F-9E21-FD1EF66BD3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DE64173C-CF9E-406F-9EB4-DA720F79C1A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3" w:fontKey="{C6F1BEB9-DC28-483D-9AE7-6372685FD65A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4" w:fontKey="{0628E094-EFDA-4365-ACEB-D4D6F238D8B6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5" w:fontKey="{626E9D90-F487-4F40-ADF3-C24C2D7F99A6}"/>
    <w:embedBold r:id="rId16" w:fontKey="{31712B01-39A1-44F0-8802-0D369E09C2A4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7" w:fontKey="{CD319044-CD3F-4C21-9EA8-A06FC49D55C6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8" w:fontKey="{20749CD0-F3D1-44E7-A007-880E3D98A0C5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9" w:fontKey="{DE01426F-B5AA-4DA9-9D69-3DB9EBD4F4D7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72A801E2-58A7-4A3C-8021-A16A84331F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75778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25" w:rsidRDefault="005E1925" w:rsidP="00E32771">
      <w:pPr>
        <w:spacing w:after="0" w:line="240" w:lineRule="auto"/>
      </w:pPr>
      <w:r>
        <w:separator/>
      </w:r>
    </w:p>
  </w:footnote>
  <w:footnote w:type="continuationSeparator" w:id="0">
    <w:p w:rsidR="005E1925" w:rsidRDefault="005E192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3515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306772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6A7A1E" w:rsidP="006A7A1E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6A7A1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শীত</w:t>
                            </w:r>
                            <w:r w:rsidRPr="006A7A1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6A7A1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ৌসুম</w:t>
                            </w:r>
                            <w:r w:rsidRPr="006A7A1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6A7A1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র্যন্ত</w:t>
                            </w:r>
                            <w:r w:rsidRPr="006A7A1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6A7A1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রমযানের</w:t>
                            </w:r>
                            <w:r w:rsidRPr="006A7A1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6A7A1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যা</w:t>
                            </w:r>
                            <w:r w:rsidRPr="006A7A1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6A7A1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লম্ব</w:t>
                            </w:r>
                            <w:r w:rsidRPr="006A7A1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6A7A1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ার</w:t>
                            </w:r>
                            <w:r w:rsidRPr="006A7A1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6A7A1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ইচ্ছা</w:t>
                            </w:r>
                            <w:r w:rsidRPr="006A7A1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 xml:space="preserve">, </w:t>
                            </w:r>
                            <w:r w:rsidRPr="006A7A1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রণ</w:t>
                            </w:r>
                            <w:r w:rsidRPr="006A7A1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6A7A1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তখন</w:t>
                            </w:r>
                            <w:r w:rsidRPr="006A7A1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6A7A1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দিন</w:t>
                            </w:r>
                            <w:r w:rsidRPr="006A7A1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6A7A1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ছোট</w:t>
                            </w:r>
                            <w:r w:rsidRPr="006A7A1E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6A7A1E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2B75C4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9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QUy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0677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6A7A1E" w:rsidP="006A7A1E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6A7A1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শীত</w:t>
                      </w:r>
                      <w:r w:rsidRPr="006A7A1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6A7A1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ৌসুম</w:t>
                      </w:r>
                      <w:r w:rsidRPr="006A7A1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6A7A1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র্যন্ত</w:t>
                      </w:r>
                      <w:r w:rsidRPr="006A7A1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6A7A1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রমযানের</w:t>
                      </w:r>
                      <w:r w:rsidRPr="006A7A1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6A7A1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যা</w:t>
                      </w:r>
                      <w:r w:rsidRPr="006A7A1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6A7A1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লম্ব</w:t>
                      </w:r>
                      <w:r w:rsidRPr="006A7A1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6A7A1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ার</w:t>
                      </w:r>
                      <w:r w:rsidRPr="006A7A1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6A7A1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ইচ্ছা</w:t>
                      </w:r>
                      <w:r w:rsidRPr="006A7A1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 xml:space="preserve">, </w:t>
                      </w:r>
                      <w:r w:rsidRPr="006A7A1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রণ</w:t>
                      </w:r>
                      <w:r w:rsidRPr="006A7A1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6A7A1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তখন</w:t>
                      </w:r>
                      <w:r w:rsidRPr="006A7A1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6A7A1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দিন</w:t>
                      </w:r>
                      <w:r w:rsidRPr="006A7A1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6A7A1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ছোট</w:t>
                      </w:r>
                      <w:r w:rsidRPr="006A7A1E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6A7A1E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য়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2B75C4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EC1F3E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8668EF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071426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92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59D0"/>
    <w:rsid w:val="00267C61"/>
    <w:rsid w:val="00270AE8"/>
    <w:rsid w:val="002718FE"/>
    <w:rsid w:val="00285CF8"/>
    <w:rsid w:val="002A3916"/>
    <w:rsid w:val="002B2FF1"/>
    <w:rsid w:val="002B662B"/>
    <w:rsid w:val="002B75C4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16595"/>
    <w:rsid w:val="00437EF4"/>
    <w:rsid w:val="00447B55"/>
    <w:rsid w:val="00451428"/>
    <w:rsid w:val="004554F2"/>
    <w:rsid w:val="00477478"/>
    <w:rsid w:val="00496FFB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5E1925"/>
    <w:rsid w:val="00604920"/>
    <w:rsid w:val="00612832"/>
    <w:rsid w:val="00631E7F"/>
    <w:rsid w:val="00632FB4"/>
    <w:rsid w:val="00662A2B"/>
    <w:rsid w:val="00677AE4"/>
    <w:rsid w:val="0069533C"/>
    <w:rsid w:val="006A7A1E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87692"/>
    <w:rsid w:val="009967F9"/>
    <w:rsid w:val="009F701F"/>
    <w:rsid w:val="00A03054"/>
    <w:rsid w:val="00A052E1"/>
    <w:rsid w:val="00A2421B"/>
    <w:rsid w:val="00A32249"/>
    <w:rsid w:val="00A61E5C"/>
    <w:rsid w:val="00A65935"/>
    <w:rsid w:val="00A72117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E2163C-A341-41D7-A962-B7824970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F658-EFF6-46A2-8626-E13B306D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9</TotalTime>
  <Pages>3</Pages>
  <Words>196</Words>
  <Characters>998</Characters>
  <Application>Microsoft Office Word</Application>
  <DocSecurity>0</DocSecurity>
  <Lines>55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16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শীত মৌসুম পর্যন্ত রমযানের কাযা বিলম্ব করার ইচ্ছা, কারণ তখন দিন ছোট হয়</dc:title>
  <dc:subject>শীত মৌসুম পর্যন্ত রমযানের কাযা বিলম্ব করার ইচ্ছা, কারণ তখন দিন ছোট হয়</dc:subject>
  <dc:creator>ইলমী গবেষণা ও ফতোয়া বিষয়ক স্থায়ী কমিটি</dc:creator>
  <cp:keywords>শীত মৌসুম পর্যন্ত রমযানের কাযা বিলম্ব করার ইচ্ছা, কারণ তখন দিন ছোট হয়</cp:keywords>
  <dc:description>শীত মৌসুম পর্যন্ত রমযানের কাযা বিলম্ব করার ইচ্ছা, কারণ তখন দিন ছোট হয়</dc:description>
  <cp:lastModifiedBy>elhashemy</cp:lastModifiedBy>
  <cp:revision>5</cp:revision>
  <cp:lastPrinted>2015-03-07T18:24:00Z</cp:lastPrinted>
  <dcterms:created xsi:type="dcterms:W3CDTF">2015-10-05T00:56:00Z</dcterms:created>
  <dcterms:modified xsi:type="dcterms:W3CDTF">2015-12-02T14:18:00Z</dcterms:modified>
  <cp:category/>
</cp:coreProperties>
</file>